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C1" w:rsidRPr="001173C1" w:rsidRDefault="001173C1" w:rsidP="001173C1">
      <w:pPr>
        <w:pStyle w:val="10"/>
        <w:keepNext/>
        <w:keepLines/>
        <w:shd w:val="clear" w:color="auto" w:fill="auto"/>
        <w:spacing w:before="0"/>
        <w:ind w:right="320"/>
        <w:jc w:val="right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1173C1">
        <w:rPr>
          <w:sz w:val="24"/>
          <w:szCs w:val="24"/>
        </w:rPr>
        <w:t>«УТВЕРЖДАЮ»</w:t>
      </w:r>
    </w:p>
    <w:p w:rsidR="001173C1" w:rsidRPr="001173C1" w:rsidRDefault="001173C1" w:rsidP="001173C1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Директор МБОУ ДО «ДХШ№1»</w:t>
      </w:r>
    </w:p>
    <w:p w:rsidR="001173C1" w:rsidRPr="001173C1" w:rsidRDefault="001173C1" w:rsidP="001173C1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</w:t>
      </w:r>
      <w:proofErr w:type="spellStart"/>
      <w:r w:rsidRPr="001173C1">
        <w:rPr>
          <w:sz w:val="24"/>
          <w:szCs w:val="24"/>
        </w:rPr>
        <w:t>_________________П.Н.Дроздов</w:t>
      </w:r>
      <w:proofErr w:type="spellEnd"/>
    </w:p>
    <w:p w:rsidR="001173C1" w:rsidRPr="001173C1" w:rsidRDefault="001173C1" w:rsidP="001173C1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              «_____»______________</w:t>
      </w:r>
      <w:r>
        <w:rPr>
          <w:sz w:val="24"/>
          <w:szCs w:val="24"/>
        </w:rPr>
        <w:t xml:space="preserve">   2023 </w:t>
      </w:r>
      <w:r w:rsidRPr="001173C1">
        <w:rPr>
          <w:sz w:val="24"/>
          <w:szCs w:val="24"/>
        </w:rPr>
        <w:t xml:space="preserve"> год.</w:t>
      </w:r>
    </w:p>
    <w:p w:rsidR="001173C1" w:rsidRDefault="001173C1" w:rsidP="00BF4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F" w:rsidRDefault="008C2398" w:rsidP="00E23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3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674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74DF" w:rsidRDefault="008674DF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 дополни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</w:t>
      </w:r>
      <w:r w:rsidRPr="008674DF">
        <w:rPr>
          <w:rFonts w:ascii="Times New Roman" w:hAnsi="Times New Roman" w:cs="Times New Roman"/>
          <w:b/>
          <w:sz w:val="28"/>
          <w:szCs w:val="28"/>
        </w:rPr>
        <w:t>льная</w:t>
      </w:r>
      <w:proofErr w:type="spellEnd"/>
      <w:r w:rsidRPr="008674DF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E237AC" w:rsidRDefault="008674DF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DF">
        <w:rPr>
          <w:rFonts w:ascii="Times New Roman" w:hAnsi="Times New Roman" w:cs="Times New Roman"/>
          <w:b/>
          <w:sz w:val="28"/>
          <w:szCs w:val="28"/>
        </w:rPr>
        <w:t xml:space="preserve"> в области изобразительного искусства "ЖИВОПИСЬ"</w:t>
      </w:r>
      <w:r w:rsidR="001173C1">
        <w:rPr>
          <w:rFonts w:ascii="Times New Roman" w:hAnsi="Times New Roman" w:cs="Times New Roman"/>
          <w:b/>
          <w:sz w:val="28"/>
          <w:szCs w:val="28"/>
        </w:rPr>
        <w:t xml:space="preserve"> (5 лет обучения)</w:t>
      </w:r>
    </w:p>
    <w:p w:rsidR="008674DF" w:rsidRPr="00EC5C31" w:rsidRDefault="008674DF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885" w:type="dxa"/>
        <w:tblLayout w:type="fixed"/>
        <w:tblLook w:val="04A0"/>
      </w:tblPr>
      <w:tblGrid>
        <w:gridCol w:w="567"/>
        <w:gridCol w:w="4254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  <w:gridCol w:w="1276"/>
      </w:tblGrid>
      <w:tr w:rsidR="00135C83" w:rsidTr="001173C1">
        <w:tc>
          <w:tcPr>
            <w:tcW w:w="567" w:type="dxa"/>
            <w:vMerge w:val="restart"/>
          </w:tcPr>
          <w:p w:rsidR="00135C83" w:rsidRDefault="00135C83" w:rsidP="00E2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4" w:type="dxa"/>
            <w:vMerge w:val="restart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gridSpan w:val="2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gridSpan w:val="2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135C83" w:rsidRDefault="00135C83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C83" w:rsidRDefault="00135C83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35C83" w:rsidRDefault="00135C83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E72CA5" w:rsidRDefault="00E72CA5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C83" w:rsidRDefault="00E72CA5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72CA5" w:rsidRDefault="00E72CA5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173C1" w:rsidTr="001173C1">
        <w:trPr>
          <w:cantSplit/>
          <w:trHeight w:val="535"/>
        </w:trPr>
        <w:tc>
          <w:tcPr>
            <w:tcW w:w="567" w:type="dxa"/>
            <w:vMerge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83" w:rsidRDefault="00135C83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5C83" w:rsidRDefault="00135C83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35C83" w:rsidRDefault="00135C83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5C83" w:rsidRDefault="00135C83" w:rsidP="0050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C1" w:rsidTr="001173C1">
        <w:tc>
          <w:tcPr>
            <w:tcW w:w="567" w:type="dxa"/>
          </w:tcPr>
          <w:p w:rsidR="00135C83" w:rsidRDefault="00135C83" w:rsidP="0050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135C83" w:rsidRDefault="00135C83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35C83" w:rsidRDefault="00135C83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135C83" w:rsidRDefault="00E72CA5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1173C1" w:rsidTr="001173C1">
        <w:tc>
          <w:tcPr>
            <w:tcW w:w="567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135C83" w:rsidRDefault="00135C83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35C83" w:rsidRDefault="00E72CA5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1173C1" w:rsidTr="001173C1">
        <w:tc>
          <w:tcPr>
            <w:tcW w:w="567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135C83" w:rsidRDefault="00135C83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ая)</w:t>
            </w:r>
          </w:p>
          <w:p w:rsidR="00135C83" w:rsidRDefault="00135C83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35C83" w:rsidRDefault="00135C83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135C83" w:rsidRDefault="00E72CA5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1173C1" w:rsidTr="001173C1">
        <w:tc>
          <w:tcPr>
            <w:tcW w:w="567" w:type="dxa"/>
          </w:tcPr>
          <w:p w:rsidR="00135C83" w:rsidRDefault="00135C83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135C83" w:rsidRDefault="00135C83" w:rsidP="00D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кладная)</w:t>
            </w:r>
          </w:p>
          <w:p w:rsidR="00135C83" w:rsidRDefault="00135C83" w:rsidP="00D0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35C83" w:rsidRDefault="00135C83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83" w:rsidRDefault="00135C83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35C83" w:rsidRDefault="00135C83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83" w:rsidRDefault="00135C83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35C83" w:rsidRDefault="00E72CA5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173C1" w:rsidTr="001173C1">
        <w:tc>
          <w:tcPr>
            <w:tcW w:w="567" w:type="dxa"/>
          </w:tcPr>
          <w:p w:rsidR="00B8001A" w:rsidRDefault="00B8001A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2A1CE1" w:rsidRDefault="00B8001A" w:rsidP="00D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A1CE1" w:rsidRDefault="002A1CE1" w:rsidP="00D0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001A" w:rsidRPr="002A1CE1" w:rsidRDefault="00B8001A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001A" w:rsidRPr="002A1CE1" w:rsidRDefault="002A1CE1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8001A" w:rsidRPr="002A1CE1" w:rsidRDefault="00B8001A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001A" w:rsidRPr="002A1CE1" w:rsidRDefault="002A1CE1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001A" w:rsidRPr="002A1CE1" w:rsidRDefault="00B8001A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8001A" w:rsidRPr="002A1CE1" w:rsidRDefault="002A1CE1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8001A" w:rsidRPr="002A1CE1" w:rsidRDefault="00B8001A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8001A" w:rsidRPr="002A1CE1" w:rsidRDefault="002A1CE1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8001A" w:rsidRPr="002A1CE1" w:rsidRDefault="00B8001A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8001A" w:rsidRPr="002A1CE1" w:rsidRDefault="002A1CE1" w:rsidP="00D04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8001A" w:rsidRDefault="00B8001A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C1" w:rsidTr="001173C1"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</w:t>
            </w:r>
          </w:p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173C1" w:rsidTr="001173C1"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173C1" w:rsidTr="001173C1">
        <w:trPr>
          <w:trHeight w:val="341"/>
        </w:trPr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1173C1" w:rsidTr="001173C1"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173C1" w:rsidTr="001173C1"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254C56" w:rsidRDefault="00254C56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54C56" w:rsidRDefault="00254C56" w:rsidP="0011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C1" w:rsidTr="001173C1">
        <w:tc>
          <w:tcPr>
            <w:tcW w:w="567" w:type="dxa"/>
          </w:tcPr>
          <w:p w:rsidR="00254C56" w:rsidRDefault="00254C56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254C56" w:rsidRDefault="00254C56" w:rsidP="0086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850" w:type="dxa"/>
          </w:tcPr>
          <w:p w:rsidR="00254C56" w:rsidRDefault="00254C56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4C56" w:rsidRDefault="00254C56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4C56" w:rsidRDefault="00254C56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54C56" w:rsidRDefault="00254C56" w:rsidP="002A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Default="00254C56" w:rsidP="002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56" w:rsidRDefault="00254C56" w:rsidP="0027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173C1" w:rsidTr="001173C1">
        <w:trPr>
          <w:trHeight w:val="299"/>
        </w:trPr>
        <w:tc>
          <w:tcPr>
            <w:tcW w:w="567" w:type="dxa"/>
          </w:tcPr>
          <w:p w:rsidR="00254C56" w:rsidRDefault="00254C56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254C56" w:rsidRDefault="00254C56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4C56" w:rsidRPr="002A1CE1" w:rsidRDefault="00254C56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54C56" w:rsidRDefault="00254C56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C56" w:rsidRDefault="00254C56" w:rsidP="0011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F37" w:rsidRDefault="00073F37" w:rsidP="001349E7">
      <w:pPr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Pr="008C2398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1D6D" w:rsidRPr="008C2398" w:rsidSect="001173C1">
      <w:pgSz w:w="16838" w:h="11906" w:orient="landscape"/>
      <w:pgMar w:top="284" w:right="1103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398"/>
    <w:rsid w:val="00073F37"/>
    <w:rsid w:val="000A1D6D"/>
    <w:rsid w:val="001173C1"/>
    <w:rsid w:val="001349E7"/>
    <w:rsid w:val="00135C83"/>
    <w:rsid w:val="001760DA"/>
    <w:rsid w:val="001D5BB4"/>
    <w:rsid w:val="001F0E1C"/>
    <w:rsid w:val="00254C56"/>
    <w:rsid w:val="002723B1"/>
    <w:rsid w:val="002778A1"/>
    <w:rsid w:val="002A1CE1"/>
    <w:rsid w:val="002A3508"/>
    <w:rsid w:val="002A4B72"/>
    <w:rsid w:val="002B5754"/>
    <w:rsid w:val="003A694D"/>
    <w:rsid w:val="003A71E9"/>
    <w:rsid w:val="003C5CB9"/>
    <w:rsid w:val="003F4F51"/>
    <w:rsid w:val="0044075C"/>
    <w:rsid w:val="00476C33"/>
    <w:rsid w:val="004A5BE6"/>
    <w:rsid w:val="004C3699"/>
    <w:rsid w:val="005013E5"/>
    <w:rsid w:val="005129FC"/>
    <w:rsid w:val="00566267"/>
    <w:rsid w:val="005E5218"/>
    <w:rsid w:val="00611EC8"/>
    <w:rsid w:val="00665D6E"/>
    <w:rsid w:val="00733987"/>
    <w:rsid w:val="007824CA"/>
    <w:rsid w:val="007B312E"/>
    <w:rsid w:val="007C74DE"/>
    <w:rsid w:val="007D7F0F"/>
    <w:rsid w:val="007E5A82"/>
    <w:rsid w:val="008252E0"/>
    <w:rsid w:val="008674DF"/>
    <w:rsid w:val="008C2398"/>
    <w:rsid w:val="00910096"/>
    <w:rsid w:val="00985A08"/>
    <w:rsid w:val="009B0C1F"/>
    <w:rsid w:val="009F5DAE"/>
    <w:rsid w:val="00A52E88"/>
    <w:rsid w:val="00B8001A"/>
    <w:rsid w:val="00BF4FDF"/>
    <w:rsid w:val="00CC4CD4"/>
    <w:rsid w:val="00CC56CF"/>
    <w:rsid w:val="00D27CA9"/>
    <w:rsid w:val="00D35E47"/>
    <w:rsid w:val="00D51463"/>
    <w:rsid w:val="00D82714"/>
    <w:rsid w:val="00DB4E45"/>
    <w:rsid w:val="00DC217E"/>
    <w:rsid w:val="00E12048"/>
    <w:rsid w:val="00E237AC"/>
    <w:rsid w:val="00E53DE3"/>
    <w:rsid w:val="00E72CA5"/>
    <w:rsid w:val="00EC5C31"/>
    <w:rsid w:val="00F0702A"/>
    <w:rsid w:val="00F31C01"/>
    <w:rsid w:val="00F56C9F"/>
    <w:rsid w:val="00F965CB"/>
    <w:rsid w:val="00F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1173C1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173C1"/>
    <w:pPr>
      <w:shd w:val="clear" w:color="auto" w:fill="FFFFFF"/>
      <w:spacing w:before="2100" w:after="0" w:line="410" w:lineRule="exact"/>
      <w:jc w:val="center"/>
      <w:outlineLvl w:val="0"/>
    </w:pPr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DE8B-63FD-472E-A182-6CB7AB4B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15-09-28T09:04:00Z</cp:lastPrinted>
  <dcterms:created xsi:type="dcterms:W3CDTF">2015-09-25T08:59:00Z</dcterms:created>
  <dcterms:modified xsi:type="dcterms:W3CDTF">2023-08-12T11:37:00Z</dcterms:modified>
</cp:coreProperties>
</file>